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0B78" w14:textId="77777777" w:rsidR="00E1450F" w:rsidRPr="00A22EF4" w:rsidRDefault="00E1450F" w:rsidP="00E1450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pacing w:val="200"/>
          <w:sz w:val="36"/>
          <w:szCs w:val="20"/>
        </w:rPr>
      </w:pPr>
      <w:r w:rsidRPr="00A22EF4">
        <w:rPr>
          <w:rFonts w:ascii="Times New Roman" w:hAnsi="Times New Roman"/>
          <w:b/>
          <w:spacing w:val="200"/>
          <w:sz w:val="36"/>
          <w:szCs w:val="20"/>
        </w:rPr>
        <w:t>РЕШЕНИЕ</w:t>
      </w:r>
    </w:p>
    <w:p w14:paraId="11FDEA04" w14:textId="77777777" w:rsidR="00E1450F" w:rsidRPr="00A22EF4" w:rsidRDefault="00E1450F" w:rsidP="00E1450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20"/>
        </w:rPr>
      </w:pPr>
      <w:r w:rsidRPr="00A22EF4">
        <w:rPr>
          <w:rFonts w:ascii="Times New Roman" w:hAnsi="Times New Roman"/>
          <w:b/>
          <w:spacing w:val="60"/>
          <w:sz w:val="36"/>
          <w:szCs w:val="20"/>
        </w:rPr>
        <w:t>Думы Георгиевского городского округа</w:t>
      </w:r>
    </w:p>
    <w:p w14:paraId="550752C0" w14:textId="77777777" w:rsidR="00E1450F" w:rsidRPr="00A22EF4" w:rsidRDefault="00E1450F" w:rsidP="00E1450F">
      <w:pPr>
        <w:pStyle w:val="a7"/>
        <w:keepNext/>
        <w:keepLines/>
        <w:contextualSpacing/>
        <w:jc w:val="center"/>
        <w:rPr>
          <w:b/>
          <w:spacing w:val="60"/>
          <w:sz w:val="36"/>
        </w:rPr>
      </w:pPr>
      <w:r w:rsidRPr="00A22EF4">
        <w:rPr>
          <w:b/>
          <w:spacing w:val="60"/>
          <w:sz w:val="36"/>
          <w:szCs w:val="24"/>
        </w:rPr>
        <w:t>Ставропольского края</w:t>
      </w:r>
    </w:p>
    <w:p w14:paraId="14FE6B8A" w14:textId="77777777" w:rsidR="00E1450F" w:rsidRPr="00E1450F" w:rsidRDefault="00E1450F" w:rsidP="00E1450F">
      <w:pPr>
        <w:pStyle w:val="a7"/>
        <w:keepNext/>
        <w:keepLines/>
        <w:contextualSpacing/>
        <w:jc w:val="left"/>
        <w:rPr>
          <w:szCs w:val="28"/>
        </w:rPr>
      </w:pPr>
    </w:p>
    <w:p w14:paraId="7F705429" w14:textId="77777777" w:rsidR="00E1450F" w:rsidRPr="00E1450F" w:rsidRDefault="00E1450F" w:rsidP="00E1450F">
      <w:pPr>
        <w:pStyle w:val="a7"/>
        <w:keepNext/>
        <w:keepLines/>
        <w:contextualSpacing/>
        <w:jc w:val="left"/>
        <w:rPr>
          <w:szCs w:val="28"/>
          <w:lang w:val="ru-RU"/>
        </w:rPr>
      </w:pPr>
    </w:p>
    <w:p w14:paraId="1359B098" w14:textId="5F46C0AE" w:rsidR="00E1450F" w:rsidRPr="006B1007" w:rsidRDefault="00E1450F" w:rsidP="00E1450F">
      <w:pPr>
        <w:pStyle w:val="a7"/>
        <w:keepNext/>
        <w:keepLines/>
        <w:contextualSpacing/>
        <w:jc w:val="left"/>
        <w:rPr>
          <w:lang w:val="ru-RU"/>
        </w:rPr>
      </w:pPr>
      <w:r w:rsidRPr="006B1007">
        <w:rPr>
          <w:lang w:val="ru-RU"/>
        </w:rPr>
        <w:t>16 февраля</w:t>
      </w:r>
      <w:r w:rsidRPr="006B1007">
        <w:t xml:space="preserve"> 20</w:t>
      </w:r>
      <w:r w:rsidRPr="006B1007">
        <w:rPr>
          <w:lang w:val="ru-RU"/>
        </w:rPr>
        <w:t>22</w:t>
      </w:r>
      <w:r w:rsidRPr="006B1007">
        <w:t xml:space="preserve"> г.                  </w:t>
      </w:r>
      <w:r>
        <w:rPr>
          <w:lang w:val="ru-RU"/>
        </w:rPr>
        <w:t xml:space="preserve">  </w:t>
      </w:r>
      <w:r w:rsidRPr="006B1007">
        <w:t xml:space="preserve">        г. Георгиевск  </w:t>
      </w:r>
      <w:r w:rsidR="00575DA3">
        <w:rPr>
          <w:lang w:val="ru-RU"/>
        </w:rPr>
        <w:t xml:space="preserve">   </w:t>
      </w:r>
      <w:r w:rsidRPr="006B1007">
        <w:t xml:space="preserve">                                 № </w:t>
      </w:r>
      <w:r w:rsidRPr="006B1007">
        <w:rPr>
          <w:lang w:val="ru-RU"/>
        </w:rPr>
        <w:t>97</w:t>
      </w:r>
      <w:r>
        <w:rPr>
          <w:lang w:val="ru-RU"/>
        </w:rPr>
        <w:t>4</w:t>
      </w:r>
      <w:r w:rsidRPr="006B1007">
        <w:rPr>
          <w:lang w:val="ru-RU"/>
        </w:rPr>
        <w:t>-89</w:t>
      </w:r>
    </w:p>
    <w:p w14:paraId="72D868E5" w14:textId="77777777" w:rsidR="00E1450F" w:rsidRPr="00E1450F" w:rsidRDefault="00E1450F" w:rsidP="00E1450F">
      <w:pPr>
        <w:pStyle w:val="3"/>
        <w:keepNext/>
        <w:keepLines/>
        <w:contextualSpacing/>
        <w:jc w:val="left"/>
        <w:rPr>
          <w:b w:val="0"/>
          <w:szCs w:val="28"/>
          <w:lang w:val="ru-RU"/>
        </w:rPr>
      </w:pPr>
    </w:p>
    <w:p w14:paraId="733D0370" w14:textId="77777777" w:rsidR="00E1450F" w:rsidRPr="00E1450F" w:rsidRDefault="00E1450F" w:rsidP="00E1450F">
      <w:pPr>
        <w:pStyle w:val="3"/>
        <w:keepNext/>
        <w:keepLines/>
        <w:contextualSpacing/>
        <w:jc w:val="left"/>
        <w:rPr>
          <w:b w:val="0"/>
          <w:szCs w:val="28"/>
          <w:lang w:val="ru-RU"/>
        </w:rPr>
      </w:pPr>
    </w:p>
    <w:p w14:paraId="36FDD676" w14:textId="77777777" w:rsidR="0014231D" w:rsidRPr="00E1450F" w:rsidRDefault="0014231D" w:rsidP="00E1450F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145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внесении изменени</w:t>
      </w:r>
      <w:r w:rsidR="006D1001" w:rsidRPr="00E145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я</w:t>
      </w:r>
      <w:r w:rsidRPr="00E145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 Положени</w:t>
      </w:r>
      <w:r w:rsidR="00EB40F9" w:rsidRPr="00E145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е</w:t>
      </w:r>
      <w:r w:rsidRPr="00E145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о муниципальном</w:t>
      </w:r>
    </w:p>
    <w:p w14:paraId="43193147" w14:textId="77777777" w:rsidR="0014231D" w:rsidRPr="00E1450F" w:rsidRDefault="0014231D" w:rsidP="00E1450F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145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жилищном контроле на территории Георгиевского городского округа Ставропольского края</w:t>
      </w:r>
      <w:r w:rsidRPr="00E1450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, утвержденно</w:t>
      </w:r>
      <w:r w:rsidR="001230BF" w:rsidRPr="00E1450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е</w:t>
      </w:r>
      <w:r w:rsidRPr="00E1450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решением Думы Георгиевского</w:t>
      </w:r>
    </w:p>
    <w:p w14:paraId="3884446A" w14:textId="77777777" w:rsidR="0014231D" w:rsidRPr="00E1450F" w:rsidRDefault="0014231D" w:rsidP="00E1450F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1450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городского округа Ставропольского края от 29 сентября 2021 г. № 899-78</w:t>
      </w:r>
    </w:p>
    <w:p w14:paraId="45416542" w14:textId="7F881AC9" w:rsidR="0014231D" w:rsidRPr="00E1450F" w:rsidRDefault="0014231D" w:rsidP="00E1450F">
      <w:pPr>
        <w:keepNext/>
        <w:keepLines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8D66B24" w14:textId="77777777" w:rsidR="0014231D" w:rsidRPr="00E1450F" w:rsidRDefault="0014231D" w:rsidP="00E1450F">
      <w:pPr>
        <w:keepNext/>
        <w:keepLines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4D93FEF" w14:textId="77777777" w:rsidR="0014231D" w:rsidRPr="0014231D" w:rsidRDefault="0014231D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реализации Федерального закона от 31 июля 2020 г. № 248-ФЗ «О государственном контроле (надзоре) и муниципальном контроле в Российской Федерации» Дума Георгиевского городского округа Ставропольского края</w:t>
      </w:r>
    </w:p>
    <w:p w14:paraId="2D769768" w14:textId="77777777" w:rsidR="0014231D" w:rsidRPr="00E1450F" w:rsidRDefault="0014231D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99B339E" w14:textId="77777777" w:rsidR="0014231D" w:rsidRPr="0014231D" w:rsidRDefault="0014231D" w:rsidP="00E1450F">
      <w:pPr>
        <w:keepNext/>
        <w:keepLines/>
        <w:tabs>
          <w:tab w:val="num" w:pos="0"/>
        </w:tabs>
        <w:autoSpaceDE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pacing w:val="60"/>
          <w:sz w:val="28"/>
          <w:szCs w:val="28"/>
          <w:lang w:eastAsia="zh-CN"/>
        </w:rPr>
      </w:pPr>
      <w:r w:rsidRPr="0014231D">
        <w:rPr>
          <w:rFonts w:ascii="Times New Roman" w:eastAsia="Times New Roman" w:hAnsi="Times New Roman" w:cs="Times New Roman"/>
          <w:b/>
          <w:bCs/>
          <w:color w:val="26282F"/>
          <w:spacing w:val="60"/>
          <w:sz w:val="28"/>
          <w:szCs w:val="28"/>
          <w:lang w:eastAsia="zh-CN"/>
        </w:rPr>
        <w:t>РЕШИЛА:</w:t>
      </w:r>
    </w:p>
    <w:p w14:paraId="12180F24" w14:textId="77777777" w:rsidR="0014231D" w:rsidRPr="00E1450F" w:rsidRDefault="0014231D" w:rsidP="00E1450F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0098A48" w14:textId="385AB13F" w:rsidR="00B103E2" w:rsidRPr="00E1450F" w:rsidRDefault="0014231D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145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</w:t>
      </w:r>
      <w:r w:rsidR="001230BF" w:rsidRPr="00E1450F">
        <w:rPr>
          <w:rFonts w:ascii="Times New Roman" w:eastAsia="Calibri" w:hAnsi="Times New Roman" w:cs="Times New Roman"/>
          <w:sz w:val="28"/>
          <w:szCs w:val="28"/>
          <w:lang w:eastAsia="zh-CN"/>
        </w:rPr>
        <w:t>Внести в</w:t>
      </w:r>
      <w:r w:rsidRPr="00E145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ложени</w:t>
      </w:r>
      <w:r w:rsidR="00EB40F9" w:rsidRPr="00E1450F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E145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муниципальном жилищном контроле на территории Георгиевского городского округа Ставропольского края</w:t>
      </w:r>
      <w:r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, утвержденно</w:t>
      </w:r>
      <w:r w:rsidR="00EB40F9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</w:t>
      </w:r>
      <w:r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ешением Думы Георгиевского городского округа Ставропольского края от 29 сентября 2021 г. № 899-78 «Об утверждении Положения </w:t>
      </w:r>
      <w:r w:rsidRPr="00E1450F">
        <w:rPr>
          <w:rFonts w:ascii="Times New Roman" w:eastAsia="Calibri" w:hAnsi="Times New Roman" w:cs="Times New Roman"/>
          <w:sz w:val="28"/>
          <w:szCs w:val="28"/>
          <w:lang w:eastAsia="zh-CN"/>
        </w:rPr>
        <w:t>о муниципальном жилищном контроле на территории Георгиевского городского округа Ставропольского края</w:t>
      </w:r>
      <w:r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1230BF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E1450F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(с изменениями, внесенными </w:t>
      </w:r>
      <w:r w:rsidR="00E1450F" w:rsidRPr="00E1450F">
        <w:rPr>
          <w:rFonts w:ascii="Times New Roman" w:hAnsi="Times New Roman" w:cs="Times New Roman"/>
          <w:bCs/>
          <w:sz w:val="28"/>
          <w:szCs w:val="28"/>
        </w:rPr>
        <w:t>решением Думы Георгиевского городского округа Ставропольского края от 15 декабря 2021 г. № 941-86)</w:t>
      </w:r>
      <w:r w:rsidR="00575DA3">
        <w:rPr>
          <w:rFonts w:ascii="Times New Roman" w:hAnsi="Times New Roman" w:cs="Times New Roman"/>
          <w:bCs/>
          <w:sz w:val="28"/>
          <w:szCs w:val="28"/>
        </w:rPr>
        <w:t>,</w:t>
      </w:r>
      <w:r w:rsidR="00E1450F" w:rsidRPr="00E1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0BF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зменени</w:t>
      </w:r>
      <w:r w:rsidR="006D1001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, дополнив его</w:t>
      </w:r>
      <w:r w:rsidR="00D467D5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B103E2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зделом </w:t>
      </w:r>
      <w:r w:rsidR="00AF334C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VII</w:t>
      </w:r>
      <w:r w:rsidR="00B103E2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AF334C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="00B103E2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казатели результативности и эффективности муниципального жилищного контроля</w:t>
      </w:r>
      <w:r w:rsidR="00AF334C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8832E5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B103E2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ледующего содержания:</w:t>
      </w:r>
    </w:p>
    <w:p w14:paraId="3B9FED3A" w14:textId="60972090" w:rsidR="00156A77" w:rsidRDefault="00AF334C" w:rsidP="00E1450F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="00156A77" w:rsidRP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VII. </w:t>
      </w:r>
      <w:r w:rsidR="00156A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</w:t>
      </w:r>
      <w:r w:rsidR="00156A77" w:rsidRP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казате</w:t>
      </w:r>
      <w:r w:rsidR="00156A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ли</w:t>
      </w:r>
      <w:r w:rsidR="000A782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156A77" w:rsidRPr="00156A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зультативности и эффективности муниципального жилищного контроля</w:t>
      </w:r>
    </w:p>
    <w:p w14:paraId="015C91EE" w14:textId="77777777" w:rsidR="00156A77" w:rsidRPr="00E1450F" w:rsidRDefault="00156A77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5757125A" w14:textId="77777777" w:rsidR="00417888" w:rsidRPr="00417888" w:rsidRDefault="00417888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7.1</w:t>
      </w:r>
      <w:r w:rsidR="004C026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ценка результативности и эффективности деятельности </w:t>
      </w:r>
      <w:r w:rsidR="00B2701D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в части осуществления муниципального жилищного контроля на территории </w:t>
      </w:r>
      <w:r w:rsidR="004C026F" w:rsidRPr="004C026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существляется на основе системы показателей результативности и эффективности.</w:t>
      </w:r>
    </w:p>
    <w:p w14:paraId="4267FE0F" w14:textId="77777777" w:rsidR="00417888" w:rsidRPr="00417888" w:rsidRDefault="00417888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систему показателей результативности и эффективности деятельности </w:t>
      </w:r>
      <w:r w:rsidR="008F3292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="008F3292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ходят:</w:t>
      </w:r>
    </w:p>
    <w:p w14:paraId="2A8A51F4" w14:textId="77777777" w:rsidR="00417888" w:rsidRPr="00417888" w:rsidRDefault="00417888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 xml:space="preserve">- ключевые показатели </w:t>
      </w:r>
      <w:r w:rsidR="009A7F1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ого жилищного</w:t>
      </w:r>
      <w:r w:rsidR="009A7F10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</w:t>
      </w:r>
      <w:r w:rsidR="00101E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о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беспечить </w:t>
      </w:r>
      <w:r w:rsidR="008F3292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;</w:t>
      </w:r>
    </w:p>
    <w:p w14:paraId="0C3AA928" w14:textId="77777777" w:rsidR="00E1450F" w:rsidRPr="00E1450F" w:rsidRDefault="00417888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- индикативные показатели </w:t>
      </w:r>
      <w:r w:rsidR="009A7F10"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муниципального жилищного </w:t>
      </w:r>
      <w:r w:rsidRPr="00E1450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42135F70" w14:textId="65D3DFB9" w:rsidR="00A6087F" w:rsidRPr="00E1450F" w:rsidRDefault="004C026F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145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7.2. </w:t>
      </w:r>
      <w:r w:rsidR="00A6087F" w:rsidRPr="00E14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е показатели муниципального жилищного контроля и их целевые значения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43"/>
      </w:tblGrid>
      <w:tr w:rsidR="00FA26FF" w:rsidRPr="00FA26FF" w14:paraId="25C9BADA" w14:textId="77777777" w:rsidTr="00D33CF6">
        <w:tc>
          <w:tcPr>
            <w:tcW w:w="7196" w:type="dxa"/>
          </w:tcPr>
          <w:p w14:paraId="6A0D206E" w14:textId="77777777" w:rsidR="00FA26FF" w:rsidRPr="00FA26FF" w:rsidRDefault="00FA26FF" w:rsidP="00E1450F">
            <w:pPr>
              <w:keepNext/>
              <w:keepLines/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лючевые показатели</w:t>
            </w:r>
          </w:p>
        </w:tc>
        <w:tc>
          <w:tcPr>
            <w:tcW w:w="2443" w:type="dxa"/>
          </w:tcPr>
          <w:p w14:paraId="14A1FF3E" w14:textId="77777777" w:rsidR="00FA26FF" w:rsidRPr="00FA26FF" w:rsidRDefault="00FA26FF" w:rsidP="00E1450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Целевые значения (%)</w:t>
            </w:r>
          </w:p>
        </w:tc>
      </w:tr>
      <w:tr w:rsidR="00FA26FF" w:rsidRPr="00FA26FF" w14:paraId="3DBD768E" w14:textId="77777777" w:rsidTr="00D33CF6">
        <w:tc>
          <w:tcPr>
            <w:tcW w:w="7196" w:type="dxa"/>
          </w:tcPr>
          <w:p w14:paraId="09C74A02" w14:textId="77777777" w:rsidR="00FA26FF" w:rsidRDefault="00FA26FF" w:rsidP="00E1450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  <w:p w14:paraId="4712020E" w14:textId="145130BC" w:rsidR="00E1450F" w:rsidRPr="00FA26FF" w:rsidRDefault="00E1450F" w:rsidP="00E1450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43" w:type="dxa"/>
          </w:tcPr>
          <w:p w14:paraId="18E5AA28" w14:textId="77777777" w:rsidR="00FA26FF" w:rsidRPr="00FA26FF" w:rsidRDefault="00FA26FF" w:rsidP="00E1450F">
            <w:pPr>
              <w:keepNext/>
              <w:keepLines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70-80</w:t>
            </w:r>
          </w:p>
        </w:tc>
      </w:tr>
      <w:tr w:rsidR="00FA26FF" w:rsidRPr="00FA26FF" w14:paraId="334AB689" w14:textId="77777777" w:rsidTr="00D33CF6">
        <w:tc>
          <w:tcPr>
            <w:tcW w:w="7196" w:type="dxa"/>
          </w:tcPr>
          <w:p w14:paraId="60C383C1" w14:textId="77777777" w:rsidR="00FA26FF" w:rsidRDefault="00FA26FF" w:rsidP="00E1450F">
            <w:pPr>
              <w:keepNext/>
              <w:keepLines/>
              <w:suppressAutoHyphens/>
              <w:spacing w:after="0" w:line="240" w:lineRule="auto"/>
              <w:ind w:right="-102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  <w:p w14:paraId="2879FE01" w14:textId="3D6EDA8F" w:rsidR="00E1450F" w:rsidRPr="00FA26FF" w:rsidRDefault="00E1450F" w:rsidP="00E1450F">
            <w:pPr>
              <w:keepNext/>
              <w:keepLines/>
              <w:suppressAutoHyphens/>
              <w:spacing w:after="0" w:line="240" w:lineRule="auto"/>
              <w:ind w:right="-102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43" w:type="dxa"/>
          </w:tcPr>
          <w:p w14:paraId="6B122CB9" w14:textId="77777777" w:rsidR="00FA26FF" w:rsidRPr="00FA26FF" w:rsidRDefault="00FA26FF" w:rsidP="00E1450F">
            <w:pPr>
              <w:keepNext/>
              <w:keepLines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FA26FF" w:rsidRPr="00FA26FF" w14:paraId="33ED557A" w14:textId="77777777" w:rsidTr="00D33CF6">
        <w:tc>
          <w:tcPr>
            <w:tcW w:w="7196" w:type="dxa"/>
          </w:tcPr>
          <w:p w14:paraId="3A8451EF" w14:textId="77777777" w:rsidR="00FA26FF" w:rsidRDefault="00FA26FF" w:rsidP="00E1450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  <w:p w14:paraId="54496D07" w14:textId="47A25ADB" w:rsidR="00E1450F" w:rsidRPr="00FA26FF" w:rsidRDefault="00E1450F" w:rsidP="00E1450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43" w:type="dxa"/>
          </w:tcPr>
          <w:p w14:paraId="1FE8756B" w14:textId="77777777" w:rsidR="00FA26FF" w:rsidRPr="00FA26FF" w:rsidRDefault="00FA26FF" w:rsidP="00E1450F">
            <w:pPr>
              <w:keepNext/>
              <w:keepLines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</w:tbl>
    <w:p w14:paraId="785C9D8B" w14:textId="77777777" w:rsidR="00FA26FF" w:rsidRPr="00FA26FF" w:rsidRDefault="002231C5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7.3. </w:t>
      </w:r>
      <w:r w:rsidR="00FA26FF" w:rsidRPr="00FA26F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дикативные показатели муниципального жилищного контроля</w:t>
      </w:r>
      <w:r w:rsidR="00C635E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:</w:t>
      </w:r>
      <w:r w:rsidR="00FA26FF" w:rsidRPr="00FA26F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1414D7A2" w14:textId="77777777" w:rsidR="002231C5" w:rsidRPr="002231C5" w:rsidRDefault="002231C5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14:paraId="7EA11852" w14:textId="77777777" w:rsidR="002231C5" w:rsidRPr="002231C5" w:rsidRDefault="002231C5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упивших возражений в отношении акта контрольного мероприятия;</w:t>
      </w:r>
    </w:p>
    <w:p w14:paraId="052F0405" w14:textId="77777777" w:rsidR="002231C5" w:rsidRDefault="002231C5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данных предписаний об устранении нарушений обязательных требований;</w:t>
      </w:r>
    </w:p>
    <w:p w14:paraId="77B9DB9A" w14:textId="77777777" w:rsidR="002231C5" w:rsidRDefault="002231C5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страненных нарушений обязательных требований.</w:t>
      </w:r>
    </w:p>
    <w:p w14:paraId="302A8E18" w14:textId="7B891704" w:rsidR="00A925EA" w:rsidRDefault="00FA08DB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7.</w:t>
      </w:r>
      <w:r w:rsidR="006B30D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E05DB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8F3292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="00417888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ежегодно осуществляет подготовку доклада о </w:t>
      </w:r>
      <w:r w:rsidR="00A925E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зультативности</w:t>
      </w:r>
      <w:r w:rsidR="00417888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униципального жилищного контроля с указанием сведений о достижении ключевых показателей и сведений об индикативных показателях муниципального жилищного контроля, в том числе о влиянии профилактических мероприятий и контрольных мероприятий на достижение ключевых показателей.</w:t>
      </w:r>
      <w:r w:rsidR="00E05DB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6A193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6B99FEF7" w14:textId="77777777" w:rsidR="0014231D" w:rsidRPr="0014231D" w:rsidRDefault="0014231D" w:rsidP="00E1450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Настоящее решение вступает в силу </w:t>
      </w:r>
      <w:r w:rsidR="00A925EA">
        <w:rPr>
          <w:rFonts w:ascii="Times New Roman" w:eastAsia="Calibri" w:hAnsi="Times New Roman" w:cs="Times New Roman"/>
          <w:sz w:val="28"/>
          <w:szCs w:val="28"/>
          <w:lang w:eastAsia="zh-CN"/>
        </w:rPr>
        <w:t>с 01 марта 2022 года</w:t>
      </w: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DD7382E" w14:textId="77777777" w:rsidR="0014231D" w:rsidRPr="0014231D" w:rsidRDefault="0014231D" w:rsidP="00E1450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423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 xml:space="preserve">3. </w:t>
      </w: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 выполнением настоящего решения возложить на постоянную комиссию по вопросам коммунального хозяйства Думы Георгиевского городского округа Ставропольского края (Колесников).</w:t>
      </w:r>
    </w:p>
    <w:p w14:paraId="6299C42E" w14:textId="01481784" w:rsidR="00DC062F" w:rsidRDefault="00DC062F" w:rsidP="00E1450F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AE6B0" w14:textId="77777777" w:rsidR="00E1450F" w:rsidRPr="00E1450F" w:rsidRDefault="00E1450F" w:rsidP="00E1450F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567"/>
        <w:gridCol w:w="4252"/>
      </w:tblGrid>
      <w:tr w:rsidR="002B3466" w:rsidRPr="002B3466" w14:paraId="0037C9EC" w14:textId="77777777" w:rsidTr="00575DA3">
        <w:tc>
          <w:tcPr>
            <w:tcW w:w="4928" w:type="dxa"/>
            <w:shd w:val="clear" w:color="auto" w:fill="auto"/>
          </w:tcPr>
          <w:p w14:paraId="4007F8FE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811C7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396934"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</w:t>
            </w:r>
          </w:p>
          <w:p w14:paraId="3DFEA92E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рополь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я</w:t>
            </w:r>
          </w:p>
          <w:p w14:paraId="6DAD11CA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390688C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6078791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E8B52C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0F7B1741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рополь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я</w:t>
            </w:r>
          </w:p>
        </w:tc>
      </w:tr>
      <w:tr w:rsidR="002B3466" w:rsidRPr="002B3466" w14:paraId="394EB005" w14:textId="77777777" w:rsidTr="00575DA3">
        <w:tc>
          <w:tcPr>
            <w:tcW w:w="4928" w:type="dxa"/>
            <w:shd w:val="clear" w:color="auto" w:fill="auto"/>
          </w:tcPr>
          <w:p w14:paraId="774A03C6" w14:textId="3DCAF205" w:rsidR="007B3D17" w:rsidRPr="002B3466" w:rsidRDefault="00396934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57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7B3D17"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D7FC71A" w14:textId="77777777" w:rsidR="007B3D17" w:rsidRPr="002B3466" w:rsidRDefault="007B3D17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A06288E" w14:textId="77777777" w:rsidR="007B3D17" w:rsidRPr="002B3466" w:rsidRDefault="00396934" w:rsidP="00E1450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7B3D17"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</w:p>
        </w:tc>
      </w:tr>
    </w:tbl>
    <w:p w14:paraId="2197ECFB" w14:textId="0A4E9628" w:rsidR="00E1450F" w:rsidRDefault="00E1450F" w:rsidP="00E1450F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3E32EF6" w14:textId="77777777" w:rsidR="00575DA3" w:rsidRDefault="00575DA3" w:rsidP="00E1450F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39F7B53" w14:textId="2E30CF92" w:rsidR="00E1450F" w:rsidRDefault="00E1450F" w:rsidP="00E1450F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D5540">
        <w:rPr>
          <w:rFonts w:ascii="Times New Roman" w:hAnsi="Times New Roman"/>
          <w:sz w:val="28"/>
          <w:szCs w:val="28"/>
        </w:rPr>
        <w:t>Подписано:</w:t>
      </w:r>
    </w:p>
    <w:p w14:paraId="1AC380E4" w14:textId="100FA7A7" w:rsidR="00DC062F" w:rsidRDefault="00E1450F" w:rsidP="00E1450F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0">
        <w:rPr>
          <w:rFonts w:ascii="Times New Roman" w:hAnsi="Times New Roman"/>
          <w:sz w:val="28"/>
          <w:szCs w:val="28"/>
        </w:rPr>
        <w:t>16 февраля 2022 г.</w:t>
      </w:r>
    </w:p>
    <w:sectPr w:rsidR="00DC062F" w:rsidSect="00E1450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FC09" w14:textId="77777777" w:rsidR="007130BB" w:rsidRDefault="007130BB" w:rsidP="00E1450F">
      <w:pPr>
        <w:spacing w:after="0" w:line="240" w:lineRule="auto"/>
      </w:pPr>
      <w:r>
        <w:separator/>
      </w:r>
    </w:p>
  </w:endnote>
  <w:endnote w:type="continuationSeparator" w:id="0">
    <w:p w14:paraId="13FACF91" w14:textId="77777777" w:rsidR="007130BB" w:rsidRDefault="007130BB" w:rsidP="00E1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B362" w14:textId="77777777" w:rsidR="007130BB" w:rsidRDefault="007130BB" w:rsidP="00E1450F">
      <w:pPr>
        <w:spacing w:after="0" w:line="240" w:lineRule="auto"/>
      </w:pPr>
      <w:r>
        <w:separator/>
      </w:r>
    </w:p>
  </w:footnote>
  <w:footnote w:type="continuationSeparator" w:id="0">
    <w:p w14:paraId="29C2741A" w14:textId="77777777" w:rsidR="007130BB" w:rsidRDefault="007130BB" w:rsidP="00E1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071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7EA7B5" w14:textId="5CD39070" w:rsidR="00E1450F" w:rsidRPr="00E1450F" w:rsidRDefault="00E1450F">
        <w:pPr>
          <w:pStyle w:val="a9"/>
          <w:jc w:val="center"/>
          <w:rPr>
            <w:rFonts w:ascii="Times New Roman" w:hAnsi="Times New Roman" w:cs="Times New Roman"/>
          </w:rPr>
        </w:pPr>
        <w:r w:rsidRPr="00E1450F">
          <w:rPr>
            <w:rFonts w:ascii="Times New Roman" w:hAnsi="Times New Roman" w:cs="Times New Roman"/>
          </w:rPr>
          <w:fldChar w:fldCharType="begin"/>
        </w:r>
        <w:r w:rsidRPr="00E1450F">
          <w:rPr>
            <w:rFonts w:ascii="Times New Roman" w:hAnsi="Times New Roman" w:cs="Times New Roman"/>
          </w:rPr>
          <w:instrText>PAGE   \* MERGEFORMAT</w:instrText>
        </w:r>
        <w:r w:rsidRPr="00E1450F">
          <w:rPr>
            <w:rFonts w:ascii="Times New Roman" w:hAnsi="Times New Roman" w:cs="Times New Roman"/>
          </w:rPr>
          <w:fldChar w:fldCharType="separate"/>
        </w:r>
        <w:r w:rsidRPr="00E1450F">
          <w:rPr>
            <w:rFonts w:ascii="Times New Roman" w:hAnsi="Times New Roman" w:cs="Times New Roman"/>
          </w:rPr>
          <w:t>2</w:t>
        </w:r>
        <w:r w:rsidRPr="00E1450F">
          <w:rPr>
            <w:rFonts w:ascii="Times New Roman" w:hAnsi="Times New Roman" w:cs="Times New Roman"/>
          </w:rPr>
          <w:fldChar w:fldCharType="end"/>
        </w:r>
      </w:p>
    </w:sdtContent>
  </w:sdt>
  <w:p w14:paraId="4A72C540" w14:textId="77777777" w:rsidR="00E1450F" w:rsidRPr="00E1450F" w:rsidRDefault="00E1450F">
    <w:pPr>
      <w:pStyle w:val="a9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70"/>
    <w:rsid w:val="000053C9"/>
    <w:rsid w:val="000136CF"/>
    <w:rsid w:val="000207A6"/>
    <w:rsid w:val="00023542"/>
    <w:rsid w:val="00027413"/>
    <w:rsid w:val="00037B10"/>
    <w:rsid w:val="000500A9"/>
    <w:rsid w:val="00061795"/>
    <w:rsid w:val="000635B0"/>
    <w:rsid w:val="00096A34"/>
    <w:rsid w:val="000A1E55"/>
    <w:rsid w:val="000A782F"/>
    <w:rsid w:val="000B2B61"/>
    <w:rsid w:val="000B7E53"/>
    <w:rsid w:val="000D17DD"/>
    <w:rsid w:val="000D5105"/>
    <w:rsid w:val="00101EC7"/>
    <w:rsid w:val="0012038F"/>
    <w:rsid w:val="001230BF"/>
    <w:rsid w:val="00123255"/>
    <w:rsid w:val="00123358"/>
    <w:rsid w:val="001306C7"/>
    <w:rsid w:val="0014231D"/>
    <w:rsid w:val="00146EB6"/>
    <w:rsid w:val="00156A77"/>
    <w:rsid w:val="00156D61"/>
    <w:rsid w:val="001900DB"/>
    <w:rsid w:val="0019120B"/>
    <w:rsid w:val="00196F9E"/>
    <w:rsid w:val="001A521F"/>
    <w:rsid w:val="001A5BBE"/>
    <w:rsid w:val="001B3095"/>
    <w:rsid w:val="001C7FC7"/>
    <w:rsid w:val="001D56C0"/>
    <w:rsid w:val="001D7A9A"/>
    <w:rsid w:val="001F53F0"/>
    <w:rsid w:val="00212E31"/>
    <w:rsid w:val="00215D8E"/>
    <w:rsid w:val="00216D21"/>
    <w:rsid w:val="002220B9"/>
    <w:rsid w:val="002231C5"/>
    <w:rsid w:val="0022603C"/>
    <w:rsid w:val="00234B3A"/>
    <w:rsid w:val="002650F4"/>
    <w:rsid w:val="002B3466"/>
    <w:rsid w:val="002B7E73"/>
    <w:rsid w:val="002C1960"/>
    <w:rsid w:val="002C64C7"/>
    <w:rsid w:val="002E3066"/>
    <w:rsid w:val="002F7567"/>
    <w:rsid w:val="00320C7D"/>
    <w:rsid w:val="003508F4"/>
    <w:rsid w:val="003556B6"/>
    <w:rsid w:val="003664EF"/>
    <w:rsid w:val="00390844"/>
    <w:rsid w:val="0039638A"/>
    <w:rsid w:val="00396934"/>
    <w:rsid w:val="003975A6"/>
    <w:rsid w:val="003A041C"/>
    <w:rsid w:val="003A04A0"/>
    <w:rsid w:val="003A05F3"/>
    <w:rsid w:val="003A2D63"/>
    <w:rsid w:val="003B6315"/>
    <w:rsid w:val="003D6A3D"/>
    <w:rsid w:val="003E6398"/>
    <w:rsid w:val="00414130"/>
    <w:rsid w:val="00417888"/>
    <w:rsid w:val="00417B35"/>
    <w:rsid w:val="0042409B"/>
    <w:rsid w:val="004255B5"/>
    <w:rsid w:val="0045551B"/>
    <w:rsid w:val="00470B0C"/>
    <w:rsid w:val="00480BE8"/>
    <w:rsid w:val="00480FB4"/>
    <w:rsid w:val="00486E42"/>
    <w:rsid w:val="004877E7"/>
    <w:rsid w:val="0049297B"/>
    <w:rsid w:val="00494938"/>
    <w:rsid w:val="00495CF5"/>
    <w:rsid w:val="004C026F"/>
    <w:rsid w:val="004C67E4"/>
    <w:rsid w:val="004C69FB"/>
    <w:rsid w:val="004E344D"/>
    <w:rsid w:val="004E3F35"/>
    <w:rsid w:val="00510FC4"/>
    <w:rsid w:val="00526737"/>
    <w:rsid w:val="00535556"/>
    <w:rsid w:val="00570EC7"/>
    <w:rsid w:val="0057547F"/>
    <w:rsid w:val="00575DA3"/>
    <w:rsid w:val="005A2770"/>
    <w:rsid w:val="005A693E"/>
    <w:rsid w:val="005C31F2"/>
    <w:rsid w:val="005D7992"/>
    <w:rsid w:val="00603752"/>
    <w:rsid w:val="00621D84"/>
    <w:rsid w:val="00626DDD"/>
    <w:rsid w:val="00626E4E"/>
    <w:rsid w:val="006740FD"/>
    <w:rsid w:val="00685363"/>
    <w:rsid w:val="006942BA"/>
    <w:rsid w:val="006A1936"/>
    <w:rsid w:val="006A7E10"/>
    <w:rsid w:val="006B0146"/>
    <w:rsid w:val="006B30DB"/>
    <w:rsid w:val="006B6965"/>
    <w:rsid w:val="006C0D73"/>
    <w:rsid w:val="006D07EA"/>
    <w:rsid w:val="006D1001"/>
    <w:rsid w:val="006D2D51"/>
    <w:rsid w:val="006F727E"/>
    <w:rsid w:val="00701808"/>
    <w:rsid w:val="0070394D"/>
    <w:rsid w:val="00706217"/>
    <w:rsid w:val="007130BB"/>
    <w:rsid w:val="00721FDA"/>
    <w:rsid w:val="00741FEF"/>
    <w:rsid w:val="007647A9"/>
    <w:rsid w:val="00764F4A"/>
    <w:rsid w:val="00771435"/>
    <w:rsid w:val="007A0A31"/>
    <w:rsid w:val="007A7FC4"/>
    <w:rsid w:val="007B3D17"/>
    <w:rsid w:val="007C0745"/>
    <w:rsid w:val="007E1E5A"/>
    <w:rsid w:val="007E72FD"/>
    <w:rsid w:val="007E7D93"/>
    <w:rsid w:val="00803975"/>
    <w:rsid w:val="00807E71"/>
    <w:rsid w:val="008378E0"/>
    <w:rsid w:val="00850B33"/>
    <w:rsid w:val="00864215"/>
    <w:rsid w:val="00871AD7"/>
    <w:rsid w:val="008832E5"/>
    <w:rsid w:val="008A036D"/>
    <w:rsid w:val="008A0DBA"/>
    <w:rsid w:val="008B2740"/>
    <w:rsid w:val="008B7466"/>
    <w:rsid w:val="008D59BF"/>
    <w:rsid w:val="008E6087"/>
    <w:rsid w:val="008F1A7E"/>
    <w:rsid w:val="008F3292"/>
    <w:rsid w:val="008F6050"/>
    <w:rsid w:val="00910429"/>
    <w:rsid w:val="009161ED"/>
    <w:rsid w:val="009257B2"/>
    <w:rsid w:val="009412D6"/>
    <w:rsid w:val="00942149"/>
    <w:rsid w:val="00951CB7"/>
    <w:rsid w:val="00954618"/>
    <w:rsid w:val="00961496"/>
    <w:rsid w:val="00975B64"/>
    <w:rsid w:val="0098045F"/>
    <w:rsid w:val="00994F5A"/>
    <w:rsid w:val="009A4A07"/>
    <w:rsid w:val="009A7F10"/>
    <w:rsid w:val="009B3751"/>
    <w:rsid w:val="009B41CC"/>
    <w:rsid w:val="009B4556"/>
    <w:rsid w:val="009B798A"/>
    <w:rsid w:val="009E0A74"/>
    <w:rsid w:val="009F77C8"/>
    <w:rsid w:val="00A0589D"/>
    <w:rsid w:val="00A41BA5"/>
    <w:rsid w:val="00A6087F"/>
    <w:rsid w:val="00A7799F"/>
    <w:rsid w:val="00A92413"/>
    <w:rsid w:val="00A925EA"/>
    <w:rsid w:val="00AA72FC"/>
    <w:rsid w:val="00AC598C"/>
    <w:rsid w:val="00AF334C"/>
    <w:rsid w:val="00B02942"/>
    <w:rsid w:val="00B103E2"/>
    <w:rsid w:val="00B25F5E"/>
    <w:rsid w:val="00B2701D"/>
    <w:rsid w:val="00B349BA"/>
    <w:rsid w:val="00B54CDF"/>
    <w:rsid w:val="00BA76F0"/>
    <w:rsid w:val="00BC3A14"/>
    <w:rsid w:val="00BD1311"/>
    <w:rsid w:val="00BF3861"/>
    <w:rsid w:val="00C06835"/>
    <w:rsid w:val="00C12315"/>
    <w:rsid w:val="00C1303D"/>
    <w:rsid w:val="00C17B8E"/>
    <w:rsid w:val="00C35284"/>
    <w:rsid w:val="00C51D6C"/>
    <w:rsid w:val="00C635EB"/>
    <w:rsid w:val="00C73C16"/>
    <w:rsid w:val="00C93CDA"/>
    <w:rsid w:val="00C96A4F"/>
    <w:rsid w:val="00CC142B"/>
    <w:rsid w:val="00CF0661"/>
    <w:rsid w:val="00D250DE"/>
    <w:rsid w:val="00D33CF6"/>
    <w:rsid w:val="00D45127"/>
    <w:rsid w:val="00D466F9"/>
    <w:rsid w:val="00D467D5"/>
    <w:rsid w:val="00D6025A"/>
    <w:rsid w:val="00D6334D"/>
    <w:rsid w:val="00D65597"/>
    <w:rsid w:val="00D75286"/>
    <w:rsid w:val="00D900A9"/>
    <w:rsid w:val="00DA3A50"/>
    <w:rsid w:val="00DB719D"/>
    <w:rsid w:val="00DC062F"/>
    <w:rsid w:val="00DC3298"/>
    <w:rsid w:val="00DE3300"/>
    <w:rsid w:val="00E05DBD"/>
    <w:rsid w:val="00E10971"/>
    <w:rsid w:val="00E1450F"/>
    <w:rsid w:val="00E2515E"/>
    <w:rsid w:val="00E320F9"/>
    <w:rsid w:val="00E337DC"/>
    <w:rsid w:val="00E34E71"/>
    <w:rsid w:val="00E3726C"/>
    <w:rsid w:val="00E66609"/>
    <w:rsid w:val="00E705C9"/>
    <w:rsid w:val="00EB0D8B"/>
    <w:rsid w:val="00EB40F9"/>
    <w:rsid w:val="00EF2BD1"/>
    <w:rsid w:val="00F318E6"/>
    <w:rsid w:val="00F408E2"/>
    <w:rsid w:val="00F54822"/>
    <w:rsid w:val="00F66CD0"/>
    <w:rsid w:val="00F67791"/>
    <w:rsid w:val="00F775B6"/>
    <w:rsid w:val="00F96894"/>
    <w:rsid w:val="00FA08DB"/>
    <w:rsid w:val="00FA26FF"/>
    <w:rsid w:val="00FA60F8"/>
    <w:rsid w:val="00FD3A02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4178"/>
  <w15:docId w15:val="{E7D265BB-3A7E-4699-93BD-56A3B31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3A2D63"/>
  </w:style>
  <w:style w:type="paragraph" w:customStyle="1" w:styleId="ConsPlusNormal">
    <w:name w:val="ConsPlusNormal"/>
    <w:rsid w:val="00DC0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basedOn w:val="a"/>
    <w:rsid w:val="007B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B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7B3D17"/>
  </w:style>
  <w:style w:type="paragraph" w:customStyle="1" w:styleId="listparagraph">
    <w:name w:val="listparagraph"/>
    <w:basedOn w:val="a"/>
    <w:rsid w:val="007B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B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3A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40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B25F5E"/>
    <w:pPr>
      <w:widowControl w:val="0"/>
      <w:autoSpaceDE w:val="0"/>
      <w:autoSpaceDN w:val="0"/>
      <w:adjustRightInd w:val="0"/>
      <w:spacing w:after="0" w:line="371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25F5E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12"/>
    <w:rsid w:val="00E14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E1450F"/>
  </w:style>
  <w:style w:type="character" w:customStyle="1" w:styleId="12">
    <w:name w:val="Основной текст Знак1"/>
    <w:link w:val="a7"/>
    <w:rsid w:val="00E145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E1450F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1450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1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450F"/>
  </w:style>
  <w:style w:type="paragraph" w:styleId="ab">
    <w:name w:val="footer"/>
    <w:basedOn w:val="a"/>
    <w:link w:val="ac"/>
    <w:uiPriority w:val="99"/>
    <w:unhideWhenUsed/>
    <w:rsid w:val="00E1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9466-4DF3-4F9C-BFC6-30FD9BE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pavlytl@bk.ru</cp:lastModifiedBy>
  <cp:revision>142</cp:revision>
  <cp:lastPrinted>2022-02-16T14:48:00Z</cp:lastPrinted>
  <dcterms:created xsi:type="dcterms:W3CDTF">2022-01-21T11:07:00Z</dcterms:created>
  <dcterms:modified xsi:type="dcterms:W3CDTF">2022-02-16T14:48:00Z</dcterms:modified>
</cp:coreProperties>
</file>